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386"/>
      </w:tblGrid>
      <w:tr w:rsidR="00B24A4F" w:rsidRPr="00EC0DF0" w14:paraId="66A035DE" w14:textId="77777777" w:rsidTr="00E77149">
        <w:trPr>
          <w:trHeight w:val="1156"/>
        </w:trPr>
        <w:tc>
          <w:tcPr>
            <w:tcW w:w="8386" w:type="dxa"/>
            <w:shd w:val="clear" w:color="auto" w:fill="B6DDE8"/>
            <w:vAlign w:val="center"/>
          </w:tcPr>
          <w:p w14:paraId="0CD51C02" w14:textId="77777777" w:rsidR="00B24A4F" w:rsidRPr="00106252" w:rsidRDefault="00B24A4F" w:rsidP="00E77149">
            <w:pPr>
              <w:pStyle w:val="Ttulo2"/>
              <w:spacing w:line="240" w:lineRule="auto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ANNEX_II"/>
            <w:bookmarkStart w:id="1" w:name="_Toc198037754"/>
            <w:bookmarkStart w:id="2" w:name="_Toc204857957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ANNEX II</w:t>
            </w:r>
            <w:bookmarkEnd w:id="0"/>
            <w:bookmarkEnd w:id="1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. </w:t>
            </w:r>
            <w:bookmarkStart w:id="3" w:name="_Toc198037755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Model d’oferta econòmica i d’altres elements de l’oferta quantificables de forma automàtica diferent del preu</w:t>
            </w:r>
            <w:bookmarkEnd w:id="2"/>
            <w:bookmarkEnd w:id="3"/>
          </w:p>
        </w:tc>
      </w:tr>
    </w:tbl>
    <w:p w14:paraId="2B3F67E2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3A810199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022722C7" w14:textId="3F43FA91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 xml:space="preserve">El/la Sr./Sra......................................., amb DNI núm. ..........., en nom propi o en representació de l’entitat .................., amb </w:t>
      </w:r>
      <w:proofErr w:type="spellStart"/>
      <w:r w:rsidR="00CE001C">
        <w:rPr>
          <w:rFonts w:ascii="Arial" w:hAnsi="Arial" w:cs="Arial"/>
        </w:rPr>
        <w:t>n</w:t>
      </w:r>
      <w:r w:rsidRPr="00EC0DF0">
        <w:rPr>
          <w:rFonts w:ascii="Arial" w:hAnsi="Arial" w:cs="Arial"/>
        </w:rPr>
        <w:t>IF</w:t>
      </w:r>
      <w:proofErr w:type="spellEnd"/>
      <w:r w:rsidRPr="00EC0DF0">
        <w:rPr>
          <w:rFonts w:ascii="Arial" w:hAnsi="Arial" w:cs="Arial"/>
        </w:rPr>
        <w:t xml:space="preserve"> núm. ..............., assabentat/da de les condicions i requisits que s’exigeixen per a la contractació, mitjançant procediment obert, del ............................, faig constar que conec els Plecs que serveixen de base al contracte i els accepto íntegrament, comprometent-me a dur a terme l’objecte del contracte pels següents:</w:t>
      </w:r>
    </w:p>
    <w:p w14:paraId="326DD7C1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3AFAC814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41DA8440" w14:textId="77777777" w:rsidR="00B24A4F" w:rsidRDefault="00B24A4F" w:rsidP="00B24A4F">
      <w:pPr>
        <w:spacing w:after="0" w:line="240" w:lineRule="auto"/>
        <w:rPr>
          <w:rFonts w:ascii="Arial" w:hAnsi="Arial" w:cs="Arial"/>
        </w:rPr>
      </w:pPr>
      <w:r w:rsidRPr="006118A9">
        <w:rPr>
          <w:rFonts w:ascii="Arial" w:hAnsi="Arial" w:cs="Arial"/>
          <w:b/>
          <w:bCs w:val="0"/>
        </w:rPr>
        <w:t>1.- OFERTA ECONÒMICA</w:t>
      </w:r>
    </w:p>
    <w:p w14:paraId="7710750C" w14:textId="77777777" w:rsidR="00B24A4F" w:rsidRDefault="00B24A4F" w:rsidP="00B24A4F">
      <w:pPr>
        <w:spacing w:after="0" w:line="240" w:lineRule="auto"/>
        <w:rPr>
          <w:rFonts w:ascii="Arial" w:hAnsi="Arial" w:cs="Arial"/>
        </w:rPr>
      </w:pPr>
    </w:p>
    <w:p w14:paraId="4D67397B" w14:textId="2DF050B6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s preus consignats no poden superar els preus màxims establerts a la Clàusula </w:t>
      </w:r>
      <w:r w:rsidR="00CE001C">
        <w:rPr>
          <w:rFonts w:ascii="Arial" w:hAnsi="Arial" w:cs="Arial"/>
        </w:rPr>
        <w:t>1</w:t>
      </w:r>
      <w:r>
        <w:rPr>
          <w:rFonts w:ascii="Arial" w:hAnsi="Arial" w:cs="Arial"/>
        </w:rPr>
        <w:t>3 del PCAP:</w:t>
      </w:r>
    </w:p>
    <w:p w14:paraId="0C1501B9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526"/>
        <w:gridCol w:w="2930"/>
      </w:tblGrid>
      <w:tr w:rsidR="00B24A4F" w:rsidRPr="005C10ED" w14:paraId="530792DA" w14:textId="77777777" w:rsidTr="00E77149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FC81D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 xml:space="preserve">PREU ANUAL </w:t>
            </w:r>
          </w:p>
          <w:p w14:paraId="35DCB2F6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>SENSE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A6A92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>IVA</w:t>
            </w: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 xml:space="preserve"> (21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74FC2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 xml:space="preserve">PREU ANUAL </w:t>
            </w:r>
          </w:p>
          <w:p w14:paraId="246BB4E6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</w:pPr>
            <w:r w:rsidRPr="005C10ED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es-ES"/>
              </w:rPr>
              <w:t>AMB IVA</w:t>
            </w:r>
          </w:p>
        </w:tc>
      </w:tr>
      <w:tr w:rsidR="00B24A4F" w:rsidRPr="005C10ED" w14:paraId="6B17341F" w14:textId="77777777" w:rsidTr="00E77149">
        <w:trPr>
          <w:trHeight w:val="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0FB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A93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119" w14:textId="77777777" w:rsidR="00B24A4F" w:rsidRPr="005C10ED" w:rsidRDefault="00B24A4F" w:rsidP="00E7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ES"/>
              </w:rPr>
            </w:pPr>
          </w:p>
        </w:tc>
      </w:tr>
    </w:tbl>
    <w:p w14:paraId="74377382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239BBED1" w14:textId="77777777" w:rsidR="00B24A4F" w:rsidRPr="00EC0DF0" w:rsidRDefault="00B24A4F" w:rsidP="00B24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</w:rPr>
      </w:pPr>
    </w:p>
    <w:p w14:paraId="28F42301" w14:textId="77777777" w:rsidR="00B24A4F" w:rsidRPr="00EC0DF0" w:rsidRDefault="00B24A4F" w:rsidP="00B24A4F">
      <w:pPr>
        <w:spacing w:after="0" w:line="240" w:lineRule="auto"/>
        <w:rPr>
          <w:rFonts w:ascii="Arial" w:hAnsi="Arial" w:cs="Arial"/>
          <w:bCs w:val="0"/>
        </w:rPr>
      </w:pPr>
    </w:p>
    <w:p w14:paraId="5F59D74D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I per què consti, signo aquesta oferta</w:t>
      </w:r>
    </w:p>
    <w:p w14:paraId="14A59C7C" w14:textId="77777777" w:rsidR="00B24A4F" w:rsidRPr="00EC0DF0" w:rsidRDefault="00B24A4F" w:rsidP="00B24A4F">
      <w:pPr>
        <w:spacing w:after="0" w:line="240" w:lineRule="auto"/>
        <w:rPr>
          <w:rFonts w:ascii="Arial" w:hAnsi="Arial" w:cs="Arial"/>
        </w:rPr>
      </w:pPr>
    </w:p>
    <w:p w14:paraId="7B52246C" w14:textId="0B58C8AB" w:rsidR="00892A1F" w:rsidRDefault="00B24A4F" w:rsidP="00B24A4F">
      <w:pPr>
        <w:spacing w:after="0" w:line="240" w:lineRule="auto"/>
      </w:pPr>
      <w:r w:rsidRPr="00EC0DF0">
        <w:rPr>
          <w:rFonts w:ascii="Arial" w:hAnsi="Arial" w:cs="Arial"/>
        </w:rPr>
        <w:t xml:space="preserve">Signatura </w:t>
      </w:r>
      <w:r>
        <w:rPr>
          <w:rFonts w:ascii="Arial" w:hAnsi="Arial" w:cs="Arial"/>
        </w:rPr>
        <w:t xml:space="preserve"> </w:t>
      </w:r>
    </w:p>
    <w:sectPr w:rsidR="00892A1F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32CE" w14:textId="77777777" w:rsidR="00402A1F" w:rsidRDefault="00402A1F" w:rsidP="00145455">
      <w:pPr>
        <w:spacing w:after="0" w:line="240" w:lineRule="auto"/>
      </w:pPr>
      <w:r>
        <w:separator/>
      </w:r>
    </w:p>
  </w:endnote>
  <w:endnote w:type="continuationSeparator" w:id="0">
    <w:p w14:paraId="607C0730" w14:textId="77777777" w:rsidR="00402A1F" w:rsidRDefault="00402A1F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C541" w14:textId="77777777" w:rsidR="00402A1F" w:rsidRDefault="00402A1F" w:rsidP="00145455">
      <w:pPr>
        <w:spacing w:after="0" w:line="240" w:lineRule="auto"/>
      </w:pPr>
      <w:r>
        <w:separator/>
      </w:r>
    </w:p>
  </w:footnote>
  <w:footnote w:type="continuationSeparator" w:id="0">
    <w:p w14:paraId="40E887F8" w14:textId="77777777" w:rsidR="00402A1F" w:rsidRDefault="00402A1F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402A1F"/>
    <w:rsid w:val="00622069"/>
    <w:rsid w:val="00892A1F"/>
    <w:rsid w:val="008B3F22"/>
    <w:rsid w:val="0095453A"/>
    <w:rsid w:val="00981927"/>
    <w:rsid w:val="00B24A4F"/>
    <w:rsid w:val="00CE001C"/>
    <w:rsid w:val="00F2238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Company>Ajuntament Sant Andreu de la Barc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Anna Maria Llaó Hierro</cp:lastModifiedBy>
  <cp:revision>4</cp:revision>
  <dcterms:created xsi:type="dcterms:W3CDTF">2025-05-22T16:28:00Z</dcterms:created>
  <dcterms:modified xsi:type="dcterms:W3CDTF">2026-07-21T09:59:00Z</dcterms:modified>
</cp:coreProperties>
</file>